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圣火  生命放歌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圣火  生命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千年圣火  生命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